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70E" w14:textId="3AC3D7E4" w:rsidR="006A199D" w:rsidRPr="006A199D" w:rsidRDefault="006A199D" w:rsidP="006A199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A199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71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818</w:t>
      </w:r>
      <w:r w:rsidRPr="006A199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1DE0D3DB" w14:textId="77777777" w:rsidR="006A199D" w:rsidRPr="006A199D" w:rsidRDefault="006A199D" w:rsidP="006A199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A199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552C32C7" w14:textId="77777777" w:rsidR="006A199D" w:rsidRPr="006A199D" w:rsidRDefault="006A199D" w:rsidP="006A199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A199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46B9E64" w14:textId="62B05206" w:rsidR="006A199D" w:rsidRDefault="006A199D" w:rsidP="006A199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A199D">
        <w:rPr>
          <w:rFonts w:ascii="Arial" w:eastAsia="Times New Roman" w:hAnsi="Arial" w:cs="Times New Roman"/>
          <w:sz w:val="24"/>
          <w:szCs w:val="24"/>
          <w:lang w:eastAsia="pl-PL"/>
        </w:rPr>
        <w:t>z dnia 20 marca 2023 r.</w:t>
      </w:r>
    </w:p>
    <w:p w14:paraId="21479842" w14:textId="77777777" w:rsidR="006A199D" w:rsidRPr="006A199D" w:rsidRDefault="006A199D" w:rsidP="006A199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590EB611" w:rsidR="00044774" w:rsidRPr="00AC24AD" w:rsidRDefault="00044774" w:rsidP="00AC24AD">
      <w:pPr>
        <w:pStyle w:val="Nagwek1"/>
      </w:pPr>
      <w:r w:rsidRPr="00AC24AD">
        <w:t xml:space="preserve">w sprawie </w:t>
      </w:r>
      <w:r w:rsidR="00003A68" w:rsidRPr="00AC24AD">
        <w:t>rozwiązania umowy</w:t>
      </w:r>
    </w:p>
    <w:p w14:paraId="6C8506B9" w14:textId="55023F06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 o</w:t>
      </w:r>
      <w:r w:rsidR="00AC24AD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1C1171">
        <w:rPr>
          <w:rFonts w:ascii="Arial" w:hAnsi="Arial" w:cs="Arial"/>
          <w:sz w:val="22"/>
          <w:szCs w:val="22"/>
        </w:rPr>
        <w:t>1633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1C1171">
        <w:rPr>
          <w:rFonts w:ascii="Arial" w:hAnsi="Arial" w:cs="Arial"/>
          <w:sz w:val="22"/>
          <w:szCs w:val="22"/>
        </w:rPr>
        <w:t>2570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1C1171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1C1171">
        <w:rPr>
          <w:rFonts w:ascii="Arial" w:hAnsi="Arial" w:cs="Arial"/>
          <w:sz w:val="22"/>
          <w:szCs w:val="22"/>
        </w:rPr>
        <w:t>13</w:t>
      </w:r>
      <w:r w:rsidR="00CE07E6">
        <w:rPr>
          <w:rFonts w:ascii="Arial" w:hAnsi="Arial" w:cs="Arial"/>
          <w:sz w:val="22"/>
          <w:szCs w:val="22"/>
        </w:rPr>
        <w:t>.</w:t>
      </w:r>
      <w:r w:rsidR="001C1171">
        <w:rPr>
          <w:rFonts w:ascii="Arial" w:hAnsi="Arial" w:cs="Arial"/>
          <w:sz w:val="22"/>
          <w:szCs w:val="22"/>
        </w:rPr>
        <w:t>07</w:t>
      </w:r>
      <w:r w:rsidR="00E45673">
        <w:rPr>
          <w:rFonts w:ascii="Arial" w:hAnsi="Arial" w:cs="Arial"/>
          <w:sz w:val="22"/>
          <w:szCs w:val="22"/>
        </w:rPr>
        <w:t>.20</w:t>
      </w:r>
      <w:r w:rsidR="001C1171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AC24AD" w:rsidRDefault="00500DCE" w:rsidP="00AC24AD">
      <w:pPr>
        <w:pStyle w:val="Nagwek2"/>
      </w:pPr>
      <w:r w:rsidRPr="00AC24AD">
        <w:t>§ 1</w:t>
      </w:r>
    </w:p>
    <w:p w14:paraId="148A7157" w14:textId="2912DD0D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</w:t>
      </w:r>
      <w:r w:rsidR="00E64C9C">
        <w:rPr>
          <w:rFonts w:ascii="Arial" w:hAnsi="Arial" w:cs="Arial"/>
          <w:sz w:val="22"/>
          <w:szCs w:val="22"/>
        </w:rPr>
        <w:t>1633-6935-UM0912570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E64C9C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64C9C">
        <w:rPr>
          <w:rFonts w:ascii="Arial" w:hAnsi="Arial" w:cs="Arial"/>
          <w:sz w:val="22"/>
          <w:szCs w:val="22"/>
        </w:rPr>
        <w:t>13</w:t>
      </w:r>
      <w:r w:rsidR="00E45673">
        <w:rPr>
          <w:rFonts w:ascii="Arial" w:hAnsi="Arial" w:cs="Arial"/>
          <w:sz w:val="22"/>
          <w:szCs w:val="22"/>
        </w:rPr>
        <w:t>.</w:t>
      </w:r>
      <w:r w:rsidR="00E64C9C">
        <w:rPr>
          <w:rFonts w:ascii="Arial" w:hAnsi="Arial" w:cs="Arial"/>
          <w:sz w:val="22"/>
          <w:szCs w:val="22"/>
        </w:rPr>
        <w:t>07</w:t>
      </w:r>
      <w:r w:rsidR="005234C3">
        <w:rPr>
          <w:rFonts w:ascii="Arial" w:hAnsi="Arial" w:cs="Arial"/>
          <w:sz w:val="22"/>
          <w:szCs w:val="22"/>
        </w:rPr>
        <w:t>.202</w:t>
      </w:r>
      <w:r w:rsidR="00E64C9C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AC24AD">
      <w:pPr>
        <w:pStyle w:val="Nagwek2"/>
        <w:rPr>
          <w:b w:val="0"/>
          <w:bCs/>
        </w:rPr>
      </w:pPr>
      <w:r w:rsidRPr="007B558A">
        <w:rPr>
          <w:bCs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AC24AD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AC24AD">
      <w:pPr>
        <w:pStyle w:val="Nagwek2"/>
      </w:pPr>
      <w:r w:rsidRPr="002171CF">
        <w:t>§</w:t>
      </w:r>
      <w:r w:rsidR="00236E4F">
        <w:t xml:space="preserve"> 4</w:t>
      </w:r>
    </w:p>
    <w:p w14:paraId="19BA9DF5" w14:textId="13D6EB75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6A12928" w14:textId="77777777" w:rsidR="00437D59" w:rsidRPr="00A05DDA" w:rsidRDefault="00437D59" w:rsidP="00437D59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A05D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B4C7A2" w14:textId="77777777" w:rsidR="00437D59" w:rsidRPr="00A05DDA" w:rsidRDefault="00437D59" w:rsidP="00437D59">
      <w:pPr>
        <w:spacing w:after="0"/>
        <w:rPr>
          <w:rFonts w:ascii="Arial" w:hAnsi="Arial" w:cs="Arial"/>
          <w:sz w:val="22"/>
        </w:rPr>
      </w:pPr>
      <w:r w:rsidRPr="00A05DD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713B222" w14:textId="77777777" w:rsidR="00437D59" w:rsidRPr="00C45445" w:rsidRDefault="00437D59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2743EE91" w:rsidR="002D4492" w:rsidRDefault="000D63FA" w:rsidP="00437D59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636304A8" w14:textId="5585D8AB" w:rsidR="006A199D" w:rsidRPr="006A199D" w:rsidRDefault="006A199D" w:rsidP="006A199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6A199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818</w:t>
      </w:r>
      <w:r w:rsidRPr="006A199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8B68FA0" w14:textId="77777777" w:rsidR="006A199D" w:rsidRPr="006A199D" w:rsidRDefault="006A199D" w:rsidP="006A199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A199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EB0CADC" w14:textId="77777777" w:rsidR="006A199D" w:rsidRPr="006A199D" w:rsidRDefault="006A199D" w:rsidP="006A199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A199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F633CAE" w14:textId="77777777" w:rsidR="006A199D" w:rsidRPr="006A199D" w:rsidRDefault="006A199D" w:rsidP="006A199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A19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A199D">
        <w:rPr>
          <w:rFonts w:ascii="Arial" w:eastAsia="Times New Roman" w:hAnsi="Arial" w:cs="Times New Roman"/>
          <w:sz w:val="24"/>
          <w:szCs w:val="24"/>
          <w:lang w:eastAsia="pl-PL"/>
        </w:rPr>
        <w:t xml:space="preserve">20 marca 2023 </w:t>
      </w:r>
      <w:r w:rsidRPr="006A199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3D1BA21F" w14:textId="77777777" w:rsidR="006A199D" w:rsidRPr="006A199D" w:rsidRDefault="006A199D" w:rsidP="006A199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44FA1476" w:rsidR="00BD5273" w:rsidRDefault="003A1BA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hotnicza Straż Pożarna</w:t>
      </w:r>
    </w:p>
    <w:p w14:paraId="0F337AC8" w14:textId="45604F7C" w:rsidR="003A1BA3" w:rsidRDefault="003A1BA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</w:t>
      </w:r>
      <w:r w:rsidR="00761283">
        <w:rPr>
          <w:rFonts w:ascii="Arial" w:hAnsi="Arial" w:cs="Arial"/>
          <w:b w:val="0"/>
          <w:sz w:val="22"/>
          <w:szCs w:val="22"/>
        </w:rPr>
        <w:t>Wólce Łętowskiej</w:t>
      </w:r>
    </w:p>
    <w:p w14:paraId="6E9E61B9" w14:textId="254622F9" w:rsidR="00E45673" w:rsidRDefault="0076128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ólka Łętowska 121</w:t>
      </w:r>
    </w:p>
    <w:p w14:paraId="29BDA38D" w14:textId="7BB4B375" w:rsidR="007348F3" w:rsidRDefault="007348F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916723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3A1BA3">
        <w:rPr>
          <w:rFonts w:ascii="Arial" w:hAnsi="Arial" w:cs="Arial"/>
          <w:b w:val="0"/>
          <w:sz w:val="22"/>
          <w:szCs w:val="22"/>
        </w:rPr>
        <w:t>31</w:t>
      </w:r>
      <w:r w:rsidR="00761283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61283">
        <w:rPr>
          <w:rFonts w:ascii="Arial" w:hAnsi="Arial" w:cs="Arial"/>
          <w:b w:val="0"/>
          <w:sz w:val="22"/>
          <w:szCs w:val="22"/>
        </w:rPr>
        <w:t>Łętowni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563D2968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AC24A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27E2B387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3A1BA3">
        <w:rPr>
          <w:rFonts w:ascii="Arial" w:hAnsi="Arial" w:cs="Arial"/>
          <w:b w:val="0"/>
          <w:sz w:val="22"/>
          <w:szCs w:val="22"/>
        </w:rPr>
        <w:t>0</w:t>
      </w:r>
      <w:r w:rsidR="00761283">
        <w:rPr>
          <w:rFonts w:ascii="Arial" w:hAnsi="Arial" w:cs="Arial"/>
          <w:b w:val="0"/>
          <w:sz w:val="22"/>
          <w:szCs w:val="22"/>
        </w:rPr>
        <w:t>1633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3A1BA3">
        <w:rPr>
          <w:rFonts w:ascii="Arial" w:hAnsi="Arial" w:cs="Arial"/>
          <w:b w:val="0"/>
          <w:sz w:val="22"/>
          <w:szCs w:val="22"/>
        </w:rPr>
        <w:t>1</w:t>
      </w:r>
      <w:r w:rsidR="00761283">
        <w:rPr>
          <w:rFonts w:ascii="Arial" w:hAnsi="Arial" w:cs="Arial"/>
          <w:b w:val="0"/>
          <w:sz w:val="22"/>
          <w:szCs w:val="22"/>
        </w:rPr>
        <w:t>2570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</w:t>
      </w:r>
      <w:r w:rsidR="00761283">
        <w:rPr>
          <w:rFonts w:ascii="Arial" w:hAnsi="Arial" w:cs="Arial"/>
          <w:b w:val="0"/>
          <w:sz w:val="22"/>
          <w:szCs w:val="22"/>
        </w:rPr>
        <w:t>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761283">
        <w:rPr>
          <w:rFonts w:ascii="Arial" w:hAnsi="Arial" w:cs="Arial"/>
          <w:b w:val="0"/>
          <w:sz w:val="22"/>
          <w:szCs w:val="22"/>
        </w:rPr>
        <w:t>13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761283">
        <w:rPr>
          <w:rFonts w:ascii="Arial" w:hAnsi="Arial" w:cs="Arial"/>
          <w:b w:val="0"/>
          <w:sz w:val="22"/>
          <w:szCs w:val="22"/>
        </w:rPr>
        <w:t>07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761283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3A1BA3">
        <w:rPr>
          <w:rFonts w:ascii="Arial" w:hAnsi="Arial" w:cs="Arial"/>
          <w:b w:val="0"/>
          <w:sz w:val="22"/>
          <w:szCs w:val="22"/>
        </w:rPr>
        <w:t xml:space="preserve">z </w:t>
      </w:r>
      <w:r w:rsidR="001479D4">
        <w:rPr>
          <w:rFonts w:ascii="Arial" w:hAnsi="Arial" w:cs="Arial"/>
          <w:b w:val="0"/>
          <w:sz w:val="22"/>
          <w:szCs w:val="22"/>
        </w:rPr>
        <w:t>Ochotniczą Straż Pożarną w</w:t>
      </w:r>
      <w:r w:rsidR="00E85286">
        <w:rPr>
          <w:rFonts w:ascii="Arial" w:hAnsi="Arial" w:cs="Arial"/>
          <w:b w:val="0"/>
          <w:sz w:val="22"/>
          <w:szCs w:val="22"/>
        </w:rPr>
        <w:t> </w:t>
      </w:r>
      <w:r w:rsidR="00761283">
        <w:rPr>
          <w:rFonts w:ascii="Arial" w:hAnsi="Arial" w:cs="Arial"/>
          <w:b w:val="0"/>
          <w:sz w:val="22"/>
          <w:szCs w:val="22"/>
        </w:rPr>
        <w:t xml:space="preserve">Wólce Łętowskiej </w:t>
      </w:r>
      <w:r w:rsidR="00E0446E">
        <w:rPr>
          <w:rFonts w:ascii="Arial" w:hAnsi="Arial" w:cs="Arial"/>
          <w:b w:val="0"/>
          <w:sz w:val="22"/>
          <w:szCs w:val="22"/>
        </w:rPr>
        <w:t xml:space="preserve">z siedzibą Wólka Łętowska 121, 37-312 Łętownia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763A7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3AFE" w14:textId="77777777" w:rsidR="00891F67" w:rsidRDefault="00891F67" w:rsidP="00044774">
      <w:r>
        <w:separator/>
      </w:r>
    </w:p>
  </w:endnote>
  <w:endnote w:type="continuationSeparator" w:id="0">
    <w:p w14:paraId="253A625E" w14:textId="77777777" w:rsidR="00891F67" w:rsidRDefault="00891F67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2937" w14:textId="77777777" w:rsidR="00891F67" w:rsidRDefault="00891F67" w:rsidP="00044774">
      <w:r>
        <w:separator/>
      </w:r>
    </w:p>
  </w:footnote>
  <w:footnote w:type="continuationSeparator" w:id="0">
    <w:p w14:paraId="1952B3E6" w14:textId="77777777" w:rsidR="00891F67" w:rsidRDefault="00891F67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445154350">
    <w:abstractNumId w:val="5"/>
  </w:num>
  <w:num w:numId="2" w16cid:durableId="1366953105">
    <w:abstractNumId w:val="7"/>
  </w:num>
  <w:num w:numId="3" w16cid:durableId="375548821">
    <w:abstractNumId w:val="11"/>
  </w:num>
  <w:num w:numId="4" w16cid:durableId="2084789546">
    <w:abstractNumId w:val="6"/>
  </w:num>
  <w:num w:numId="5" w16cid:durableId="259795038">
    <w:abstractNumId w:val="9"/>
  </w:num>
  <w:num w:numId="6" w16cid:durableId="1788158157">
    <w:abstractNumId w:val="0"/>
  </w:num>
  <w:num w:numId="7" w16cid:durableId="1408111025">
    <w:abstractNumId w:val="8"/>
  </w:num>
  <w:num w:numId="8" w16cid:durableId="52240220">
    <w:abstractNumId w:val="2"/>
  </w:num>
  <w:num w:numId="9" w16cid:durableId="1118374765">
    <w:abstractNumId w:val="10"/>
  </w:num>
  <w:num w:numId="10" w16cid:durableId="1018430734">
    <w:abstractNumId w:val="1"/>
  </w:num>
  <w:num w:numId="11" w16cid:durableId="178351351">
    <w:abstractNumId w:val="3"/>
  </w:num>
  <w:num w:numId="12" w16cid:durableId="86536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79D4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1171"/>
    <w:rsid w:val="001C2D04"/>
    <w:rsid w:val="001C3E07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3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37D59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60B41"/>
    <w:rsid w:val="00680C4D"/>
    <w:rsid w:val="0069215D"/>
    <w:rsid w:val="006A199D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1283"/>
    <w:rsid w:val="00762132"/>
    <w:rsid w:val="00763A7F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1F67"/>
    <w:rsid w:val="008967A3"/>
    <w:rsid w:val="008A134C"/>
    <w:rsid w:val="008A37DF"/>
    <w:rsid w:val="008A4CC3"/>
    <w:rsid w:val="008B3B24"/>
    <w:rsid w:val="008B7763"/>
    <w:rsid w:val="008C52B6"/>
    <w:rsid w:val="00902CFD"/>
    <w:rsid w:val="00916723"/>
    <w:rsid w:val="00933ECF"/>
    <w:rsid w:val="00937247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24AD"/>
    <w:rsid w:val="00AC6E65"/>
    <w:rsid w:val="00AD02B9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57B8D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4BC1"/>
    <w:rsid w:val="00DA024D"/>
    <w:rsid w:val="00DB6BD6"/>
    <w:rsid w:val="00DD1930"/>
    <w:rsid w:val="00DD6A78"/>
    <w:rsid w:val="00DE5163"/>
    <w:rsid w:val="00E0446E"/>
    <w:rsid w:val="00E06D56"/>
    <w:rsid w:val="00E175C6"/>
    <w:rsid w:val="00E215BA"/>
    <w:rsid w:val="00E230E1"/>
    <w:rsid w:val="00E45673"/>
    <w:rsid w:val="00E63032"/>
    <w:rsid w:val="00E64C9C"/>
    <w:rsid w:val="00E85286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AC24AD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4AD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AC24AD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C24AD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C24AD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C24AD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FCA-0DF6-4AFD-9406-0B1470F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8_23</dc:title>
  <dc:subject/>
  <dc:creator>UMWP</dc:creator>
  <cp:keywords/>
  <dc:description/>
  <cp:lastModifiedBy>.</cp:lastModifiedBy>
  <cp:revision>33</cp:revision>
  <cp:lastPrinted>2023-03-20T13:21:00Z</cp:lastPrinted>
  <dcterms:created xsi:type="dcterms:W3CDTF">2022-03-17T12:10:00Z</dcterms:created>
  <dcterms:modified xsi:type="dcterms:W3CDTF">2023-03-23T12:51:00Z</dcterms:modified>
</cp:coreProperties>
</file>